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考过关200题·名师精题精讲  2007年版  商法·经济法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考过关200题·名师精题精讲  2007年版  商法·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245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考过关200题·名师精题精讲  2007年版  商法·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